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50693A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57769846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EC5B7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58EF4E" wp14:editId="7CE16B1C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</w:t>
      </w:r>
    </w:p>
    <w:p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6E0605" w:rsidRDefault="007F31AF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6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7F31AF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3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3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3-36/2024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DE5378" w:rsidTr="006823F5">
        <w:tc>
          <w:tcPr>
            <w:tcW w:w="5245" w:type="dxa"/>
          </w:tcPr>
          <w:p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A53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им балансоутримувачам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</w:t>
            </w:r>
            <w:bookmarkEnd w:id="3"/>
            <w:r w:rsidR="00A53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ю радою м</w:t>
            </w:r>
            <w:r w:rsidR="00DB5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а</w:t>
            </w:r>
            <w:r w:rsidR="00A53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атра, Фінляндія</w:t>
            </w:r>
          </w:p>
        </w:tc>
      </w:tr>
      <w:bookmarkEnd w:id="4"/>
    </w:tbl>
    <w:p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</w:t>
      </w:r>
      <w:r w:rsidR="008C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иконавчих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</w:t>
      </w:r>
      <w:r w:rsidR="00180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ередачі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ларацію про перелік товарів, що визнаються гуманітарною допомогою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у записку начальника відділу міжнародних </w:t>
      </w:r>
      <w:proofErr w:type="spellStart"/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ED2DCC" w:rsidRP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</w:t>
      </w:r>
      <w:proofErr w:type="spellEnd"/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вестиційної діяльності Кузьменко Ю.</w:t>
      </w:r>
      <w:r w:rsidR="00961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.01.2024 р.</w:t>
      </w:r>
      <w:r w:rsidR="00340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2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6E0605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</w:t>
      </w:r>
      <w:r w:rsidR="001E44A7" w:rsidRPr="008306CC">
        <w:rPr>
          <w:rFonts w:ascii="Times New Roman" w:hAnsi="Times New Roman" w:cs="Times New Roman"/>
          <w:sz w:val="28"/>
          <w:szCs w:val="28"/>
          <w:lang w:val="uk-UA" w:eastAsia="uk-UA"/>
        </w:rPr>
        <w:t>зарядн</w:t>
      </w:r>
      <w:r w:rsidR="001E44A7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E44A7" w:rsidRPr="00830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ці</w:t>
      </w:r>
      <w:r w:rsidR="001E44A7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1E44A7" w:rsidRPr="00830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E44A7" w:rsidRPr="008306CC">
        <w:rPr>
          <w:rFonts w:ascii="Times New Roman" w:hAnsi="Times New Roman" w:cs="Times New Roman"/>
          <w:sz w:val="28"/>
          <w:szCs w:val="28"/>
          <w:lang w:val="en-US" w:eastAsia="uk-UA"/>
        </w:rPr>
        <w:t>ECOFLOW</w:t>
      </w:r>
      <w:r w:rsidR="001E44A7" w:rsidRPr="00830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E44A7" w:rsidRPr="008306CC">
        <w:rPr>
          <w:rFonts w:ascii="Times New Roman" w:hAnsi="Times New Roman" w:cs="Times New Roman"/>
          <w:sz w:val="28"/>
          <w:szCs w:val="28"/>
          <w:lang w:val="en-US" w:eastAsia="uk-UA"/>
        </w:rPr>
        <w:t>DELTA</w:t>
      </w:r>
      <w:r w:rsidR="001E44A7" w:rsidRPr="00830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, 2024 Вт. 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адцять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6342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A5371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з </w:t>
      </w:r>
      <w:r w:rsidR="00A5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 м</w:t>
      </w:r>
      <w:r w:rsidR="00DB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="00A5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атра, Фінляндія в особі </w:t>
      </w:r>
      <w:r w:rsidR="006B5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6B5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іаса</w:t>
      </w:r>
      <w:proofErr w:type="spellEnd"/>
      <w:r w:rsidR="006B5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5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дена</w:t>
      </w:r>
      <w:proofErr w:type="spellEnd"/>
      <w:r w:rsidR="00DB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44A7" w:rsidRPr="006E0605" w:rsidRDefault="004B55C4" w:rsidP="001E4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E44A7" w:rsidRP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безоплатно у комунальну власність Ніжинської міської територіальної громади та 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</w:t>
      </w:r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громадській організації «</w:t>
      </w:r>
      <w:r w:rsidR="005A323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Час для нас</w:t>
      </w:r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екларації про перелік товарів, що визнаються гуманітарною допомогою</w:t>
      </w:r>
      <w:r w:rsidR="00EC5B7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консервован</w:t>
      </w:r>
      <w:r w:rsidR="001E44A7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ж</w:t>
      </w:r>
      <w:r w:rsidR="001E44A7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в </w:t>
      </w:r>
      <w:proofErr w:type="spellStart"/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т.ч</w:t>
      </w:r>
      <w:proofErr w:type="spellEnd"/>
      <w:r w:rsidR="001E44A7" w:rsidRPr="001E44A7">
        <w:rPr>
          <w:rFonts w:ascii="Times New Roman" w:hAnsi="Times New Roman" w:cs="Times New Roman"/>
          <w:sz w:val="28"/>
          <w:szCs w:val="28"/>
          <w:lang w:val="uk-UA" w:eastAsia="uk-UA"/>
        </w:rPr>
        <w:t>. м’ясні продукти, шоколад)</w:t>
      </w:r>
      <w:r w:rsidR="001E44A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шків (коробок)</w:t>
      </w:r>
      <w:r w:rsidR="001E44A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тримані в рамках співпраці Ніжинської міської ради з 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 м</w:t>
      </w:r>
      <w:r w:rsidR="008D1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атра, Фінляндія в особі міського голови </w:t>
      </w:r>
      <w:proofErr w:type="spellStart"/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іаса</w:t>
      </w:r>
      <w:proofErr w:type="spellEnd"/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дена</w:t>
      </w:r>
      <w:proofErr w:type="spellEnd"/>
      <w:r w:rsid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44A7" w:rsidRPr="006E0605" w:rsidRDefault="001E44A7" w:rsidP="001E4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1E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безоплатно у комунальну власність Ніжинської міської територіальної громади та </w:t>
      </w:r>
      <w:r w:rsidR="00DB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</w:t>
      </w:r>
      <w:bookmarkStart w:id="8" w:name="_GoBack"/>
      <w:bookmarkEnd w:id="8"/>
      <w:r w:rsidR="00A54AA0">
        <w:rPr>
          <w:rFonts w:ascii="Times New Roman" w:hAnsi="Times New Roman" w:cs="Times New Roman"/>
          <w:sz w:val="28"/>
          <w:szCs w:val="28"/>
          <w:lang w:val="uk-UA" w:eastAsia="uk-UA"/>
        </w:rPr>
        <w:t>*****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0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екларації про перелік товарів, що визнаються гуманітарною допомогою</w:t>
      </w:r>
      <w:r w:rsidR="000303CD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D74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но-матеріальні цінності, отримані в рамках співпраці Ніжинської міської рад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 м</w:t>
      </w:r>
      <w:r w:rsidR="0031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атра, Фінляндія в особі міського гол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і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дена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44A7" w:rsidRDefault="001E44A7" w:rsidP="001E44A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9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D2C12">
        <w:rPr>
          <w:rFonts w:ascii="Times New Roman" w:hAnsi="Times New Roman" w:cs="Times New Roman"/>
          <w:sz w:val="28"/>
          <w:szCs w:val="28"/>
          <w:lang w:val="uk-UA" w:eastAsia="uk-UA"/>
        </w:rPr>
        <w:t>Спальні мішки</w:t>
      </w:r>
      <w:r w:rsidRPr="00DF3F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2C12"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57 (п</w:t>
      </w:r>
      <w:r w:rsidRPr="002D2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 сім) шт.;</w:t>
      </w:r>
    </w:p>
    <w:p w:rsidR="001E44A7" w:rsidRDefault="001E44A7" w:rsidP="001E4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A9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9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3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3F9E">
        <w:rPr>
          <w:rFonts w:ascii="Times New Roman" w:hAnsi="Times New Roman" w:cs="Times New Roman"/>
          <w:sz w:val="28"/>
          <w:szCs w:val="28"/>
          <w:lang w:eastAsia="uk-UA"/>
        </w:rPr>
        <w:t>По</w:t>
      </w:r>
      <w:r w:rsidRPr="008306CC">
        <w:rPr>
          <w:rFonts w:ascii="Times New Roman" w:hAnsi="Times New Roman" w:cs="Times New Roman"/>
          <w:sz w:val="28"/>
          <w:szCs w:val="28"/>
          <w:lang w:eastAsia="uk-UA"/>
        </w:rPr>
        <w:t>ролонові</w:t>
      </w:r>
      <w:proofErr w:type="spellEnd"/>
      <w:r w:rsidRPr="008306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306CC">
        <w:rPr>
          <w:rFonts w:ascii="Times New Roman" w:hAnsi="Times New Roman" w:cs="Times New Roman"/>
          <w:sz w:val="28"/>
          <w:szCs w:val="28"/>
          <w:lang w:eastAsia="uk-UA"/>
        </w:rPr>
        <w:t>матраци</w:t>
      </w:r>
      <w:proofErr w:type="spellEnd"/>
      <w:r w:rsidRPr="008306CC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8306CC">
        <w:rPr>
          <w:rFonts w:ascii="Times New Roman" w:hAnsi="Times New Roman" w:cs="Times New Roman"/>
          <w:sz w:val="28"/>
          <w:szCs w:val="28"/>
          <w:lang w:eastAsia="uk-UA"/>
        </w:rPr>
        <w:t>спальних</w:t>
      </w:r>
      <w:proofErr w:type="spellEnd"/>
      <w:r w:rsidRPr="008306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306CC">
        <w:rPr>
          <w:rFonts w:ascii="Times New Roman" w:hAnsi="Times New Roman" w:cs="Times New Roman"/>
          <w:sz w:val="28"/>
          <w:szCs w:val="28"/>
          <w:lang w:eastAsia="uk-UA"/>
        </w:rPr>
        <w:t>міш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D2C1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шість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5810" w:rsidRPr="006E0605" w:rsidRDefault="001E44A7" w:rsidP="005C10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D6013E" w:rsidRPr="00D60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 w:rsidRPr="00D60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6E0605" w:rsidRDefault="00D6013E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6E0605" w:rsidRDefault="00D6013E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B5F" w:rsidRDefault="003D2B5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B5F" w:rsidRDefault="003D2B5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B5F" w:rsidRPr="006E0605" w:rsidRDefault="003D2B5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2C12" w:rsidRDefault="002D2C1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7F31A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71" w:rsidRDefault="00C13F71" w:rsidP="007062FF">
      <w:pPr>
        <w:spacing w:after="0" w:line="240" w:lineRule="auto"/>
      </w:pPr>
      <w:r>
        <w:separator/>
      </w:r>
    </w:p>
  </w:endnote>
  <w:endnote w:type="continuationSeparator" w:id="0">
    <w:p w:rsidR="00C13F71" w:rsidRDefault="00C13F71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71" w:rsidRDefault="00C13F71" w:rsidP="007062FF">
      <w:pPr>
        <w:spacing w:after="0" w:line="240" w:lineRule="auto"/>
      </w:pPr>
      <w:r>
        <w:separator/>
      </w:r>
    </w:p>
  </w:footnote>
  <w:footnote w:type="continuationSeparator" w:id="0">
    <w:p w:rsidR="00C13F71" w:rsidRDefault="00C13F71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303CD"/>
    <w:rsid w:val="00043BE7"/>
    <w:rsid w:val="0005697B"/>
    <w:rsid w:val="000623CC"/>
    <w:rsid w:val="00071C25"/>
    <w:rsid w:val="00076944"/>
    <w:rsid w:val="00092407"/>
    <w:rsid w:val="00095448"/>
    <w:rsid w:val="000A03F7"/>
    <w:rsid w:val="000A581F"/>
    <w:rsid w:val="000B612D"/>
    <w:rsid w:val="000B75D8"/>
    <w:rsid w:val="000C0BE1"/>
    <w:rsid w:val="000C5A3F"/>
    <w:rsid w:val="000C5ADF"/>
    <w:rsid w:val="000E165C"/>
    <w:rsid w:val="000E54B3"/>
    <w:rsid w:val="000F01BD"/>
    <w:rsid w:val="000F2458"/>
    <w:rsid w:val="000F39BA"/>
    <w:rsid w:val="00103AB8"/>
    <w:rsid w:val="001055D3"/>
    <w:rsid w:val="001112DE"/>
    <w:rsid w:val="001319E0"/>
    <w:rsid w:val="0014281C"/>
    <w:rsid w:val="00155127"/>
    <w:rsid w:val="00156982"/>
    <w:rsid w:val="00160BC6"/>
    <w:rsid w:val="00180553"/>
    <w:rsid w:val="00181F3D"/>
    <w:rsid w:val="00182508"/>
    <w:rsid w:val="00196692"/>
    <w:rsid w:val="001A52F1"/>
    <w:rsid w:val="001C7E4E"/>
    <w:rsid w:val="001D0EC7"/>
    <w:rsid w:val="001D13F8"/>
    <w:rsid w:val="001E142A"/>
    <w:rsid w:val="001E44A7"/>
    <w:rsid w:val="002007A5"/>
    <w:rsid w:val="00203217"/>
    <w:rsid w:val="00210512"/>
    <w:rsid w:val="00214A48"/>
    <w:rsid w:val="002229C2"/>
    <w:rsid w:val="002246DC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C48CA"/>
    <w:rsid w:val="002D2C12"/>
    <w:rsid w:val="002D3401"/>
    <w:rsid w:val="002E2F4B"/>
    <w:rsid w:val="002E3253"/>
    <w:rsid w:val="002E4DD0"/>
    <w:rsid w:val="002E5FC9"/>
    <w:rsid w:val="002F43E0"/>
    <w:rsid w:val="00307511"/>
    <w:rsid w:val="00316C73"/>
    <w:rsid w:val="00317CFE"/>
    <w:rsid w:val="00321236"/>
    <w:rsid w:val="00340149"/>
    <w:rsid w:val="00350F22"/>
    <w:rsid w:val="00372852"/>
    <w:rsid w:val="00377650"/>
    <w:rsid w:val="00387DDE"/>
    <w:rsid w:val="003972BF"/>
    <w:rsid w:val="003A5F5F"/>
    <w:rsid w:val="003A6109"/>
    <w:rsid w:val="003C102D"/>
    <w:rsid w:val="003C6550"/>
    <w:rsid w:val="003D2B5F"/>
    <w:rsid w:val="003F495C"/>
    <w:rsid w:val="00407AF9"/>
    <w:rsid w:val="00413CB1"/>
    <w:rsid w:val="00432B49"/>
    <w:rsid w:val="00437968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C393C"/>
    <w:rsid w:val="004E4C9D"/>
    <w:rsid w:val="004F43AC"/>
    <w:rsid w:val="004F7149"/>
    <w:rsid w:val="00504C0B"/>
    <w:rsid w:val="0050693A"/>
    <w:rsid w:val="005206A8"/>
    <w:rsid w:val="00526837"/>
    <w:rsid w:val="0053400B"/>
    <w:rsid w:val="00552AB8"/>
    <w:rsid w:val="005564F9"/>
    <w:rsid w:val="005605B3"/>
    <w:rsid w:val="005613FF"/>
    <w:rsid w:val="00565B96"/>
    <w:rsid w:val="00584475"/>
    <w:rsid w:val="005A3237"/>
    <w:rsid w:val="005C0672"/>
    <w:rsid w:val="005C105B"/>
    <w:rsid w:val="005C4297"/>
    <w:rsid w:val="005E0952"/>
    <w:rsid w:val="005F2ED9"/>
    <w:rsid w:val="00607599"/>
    <w:rsid w:val="006200F2"/>
    <w:rsid w:val="006221BD"/>
    <w:rsid w:val="006226E0"/>
    <w:rsid w:val="0063244B"/>
    <w:rsid w:val="006339C3"/>
    <w:rsid w:val="00643B85"/>
    <w:rsid w:val="00676FA9"/>
    <w:rsid w:val="00680308"/>
    <w:rsid w:val="006823F5"/>
    <w:rsid w:val="00686741"/>
    <w:rsid w:val="00696B92"/>
    <w:rsid w:val="006A01F0"/>
    <w:rsid w:val="006A76A4"/>
    <w:rsid w:val="006B54E2"/>
    <w:rsid w:val="006C491D"/>
    <w:rsid w:val="006D74DA"/>
    <w:rsid w:val="006D78C6"/>
    <w:rsid w:val="006E0605"/>
    <w:rsid w:val="006E16C2"/>
    <w:rsid w:val="006E5E08"/>
    <w:rsid w:val="006E6B18"/>
    <w:rsid w:val="006F6A17"/>
    <w:rsid w:val="007062FF"/>
    <w:rsid w:val="00715404"/>
    <w:rsid w:val="00720F6D"/>
    <w:rsid w:val="00730EC1"/>
    <w:rsid w:val="00747A69"/>
    <w:rsid w:val="0075063D"/>
    <w:rsid w:val="00750CB6"/>
    <w:rsid w:val="007570B8"/>
    <w:rsid w:val="00763161"/>
    <w:rsid w:val="00765518"/>
    <w:rsid w:val="007774D8"/>
    <w:rsid w:val="00790CAA"/>
    <w:rsid w:val="0079152D"/>
    <w:rsid w:val="007A1AEA"/>
    <w:rsid w:val="007A1E7C"/>
    <w:rsid w:val="007A5774"/>
    <w:rsid w:val="007A6FFF"/>
    <w:rsid w:val="007A7425"/>
    <w:rsid w:val="007B4994"/>
    <w:rsid w:val="007B7EEC"/>
    <w:rsid w:val="007C164D"/>
    <w:rsid w:val="007C20FF"/>
    <w:rsid w:val="007C26D9"/>
    <w:rsid w:val="007E779B"/>
    <w:rsid w:val="007F2365"/>
    <w:rsid w:val="007F31AF"/>
    <w:rsid w:val="00800844"/>
    <w:rsid w:val="008033DB"/>
    <w:rsid w:val="008053D6"/>
    <w:rsid w:val="00820F9E"/>
    <w:rsid w:val="00822551"/>
    <w:rsid w:val="00827379"/>
    <w:rsid w:val="008306CC"/>
    <w:rsid w:val="00832B10"/>
    <w:rsid w:val="00837FA7"/>
    <w:rsid w:val="00847361"/>
    <w:rsid w:val="008649B4"/>
    <w:rsid w:val="00864F32"/>
    <w:rsid w:val="00875A47"/>
    <w:rsid w:val="0088240E"/>
    <w:rsid w:val="00882D88"/>
    <w:rsid w:val="00885A29"/>
    <w:rsid w:val="00886353"/>
    <w:rsid w:val="008A4DF4"/>
    <w:rsid w:val="008A7813"/>
    <w:rsid w:val="008B089E"/>
    <w:rsid w:val="008C6977"/>
    <w:rsid w:val="008D1E64"/>
    <w:rsid w:val="008D4185"/>
    <w:rsid w:val="008D4BB5"/>
    <w:rsid w:val="008D6319"/>
    <w:rsid w:val="008E6175"/>
    <w:rsid w:val="008F3ED1"/>
    <w:rsid w:val="00905267"/>
    <w:rsid w:val="00911A10"/>
    <w:rsid w:val="009248B3"/>
    <w:rsid w:val="00931626"/>
    <w:rsid w:val="0093640E"/>
    <w:rsid w:val="0095324B"/>
    <w:rsid w:val="00955215"/>
    <w:rsid w:val="00960A03"/>
    <w:rsid w:val="00961FEA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6F98"/>
    <w:rsid w:val="009B769E"/>
    <w:rsid w:val="009C0F66"/>
    <w:rsid w:val="009D71DD"/>
    <w:rsid w:val="009F2C42"/>
    <w:rsid w:val="009F581F"/>
    <w:rsid w:val="00A046CE"/>
    <w:rsid w:val="00A23543"/>
    <w:rsid w:val="00A23A32"/>
    <w:rsid w:val="00A26DB0"/>
    <w:rsid w:val="00A2716F"/>
    <w:rsid w:val="00A35DCF"/>
    <w:rsid w:val="00A46AA3"/>
    <w:rsid w:val="00A5371E"/>
    <w:rsid w:val="00A53E8F"/>
    <w:rsid w:val="00A54AA0"/>
    <w:rsid w:val="00A75B53"/>
    <w:rsid w:val="00A81ADA"/>
    <w:rsid w:val="00A860D0"/>
    <w:rsid w:val="00A901A5"/>
    <w:rsid w:val="00A95E76"/>
    <w:rsid w:val="00AA453F"/>
    <w:rsid w:val="00AB2522"/>
    <w:rsid w:val="00B20F1A"/>
    <w:rsid w:val="00B22263"/>
    <w:rsid w:val="00B43FC8"/>
    <w:rsid w:val="00B4624B"/>
    <w:rsid w:val="00B556BA"/>
    <w:rsid w:val="00B60517"/>
    <w:rsid w:val="00B60544"/>
    <w:rsid w:val="00B71641"/>
    <w:rsid w:val="00B738CA"/>
    <w:rsid w:val="00B77716"/>
    <w:rsid w:val="00B813CC"/>
    <w:rsid w:val="00B91D9A"/>
    <w:rsid w:val="00B939EB"/>
    <w:rsid w:val="00BA36B5"/>
    <w:rsid w:val="00BA5571"/>
    <w:rsid w:val="00BC2014"/>
    <w:rsid w:val="00BD388B"/>
    <w:rsid w:val="00BF1979"/>
    <w:rsid w:val="00BF6584"/>
    <w:rsid w:val="00C04085"/>
    <w:rsid w:val="00C04205"/>
    <w:rsid w:val="00C13F71"/>
    <w:rsid w:val="00C1720F"/>
    <w:rsid w:val="00C35997"/>
    <w:rsid w:val="00C85B85"/>
    <w:rsid w:val="00C95969"/>
    <w:rsid w:val="00CC5F46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013E"/>
    <w:rsid w:val="00D63D4B"/>
    <w:rsid w:val="00D64C68"/>
    <w:rsid w:val="00D7054F"/>
    <w:rsid w:val="00D7245E"/>
    <w:rsid w:val="00D7276D"/>
    <w:rsid w:val="00D7433C"/>
    <w:rsid w:val="00D761BE"/>
    <w:rsid w:val="00D82E0E"/>
    <w:rsid w:val="00DA0473"/>
    <w:rsid w:val="00DA494B"/>
    <w:rsid w:val="00DB14C9"/>
    <w:rsid w:val="00DB20E5"/>
    <w:rsid w:val="00DB2D38"/>
    <w:rsid w:val="00DB5D3A"/>
    <w:rsid w:val="00DB5FAE"/>
    <w:rsid w:val="00DC794A"/>
    <w:rsid w:val="00DE0FF4"/>
    <w:rsid w:val="00DE11BC"/>
    <w:rsid w:val="00DE5378"/>
    <w:rsid w:val="00DF3F9E"/>
    <w:rsid w:val="00E00CE8"/>
    <w:rsid w:val="00E02581"/>
    <w:rsid w:val="00E02B3D"/>
    <w:rsid w:val="00E20367"/>
    <w:rsid w:val="00E21C26"/>
    <w:rsid w:val="00E25BFD"/>
    <w:rsid w:val="00E35884"/>
    <w:rsid w:val="00E377C5"/>
    <w:rsid w:val="00E55958"/>
    <w:rsid w:val="00E802D0"/>
    <w:rsid w:val="00E805CD"/>
    <w:rsid w:val="00E83C9B"/>
    <w:rsid w:val="00E96F37"/>
    <w:rsid w:val="00EA48B2"/>
    <w:rsid w:val="00EA7763"/>
    <w:rsid w:val="00EB03C7"/>
    <w:rsid w:val="00EB4814"/>
    <w:rsid w:val="00EC1B63"/>
    <w:rsid w:val="00EC4C58"/>
    <w:rsid w:val="00EC5B74"/>
    <w:rsid w:val="00ED06D7"/>
    <w:rsid w:val="00ED11F7"/>
    <w:rsid w:val="00ED2DCC"/>
    <w:rsid w:val="00ED4C87"/>
    <w:rsid w:val="00EE29C7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965B8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F4E4-EEF0-42CD-A324-A596BA7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5</cp:revision>
  <cp:lastPrinted>2024-02-02T13:37:00Z</cp:lastPrinted>
  <dcterms:created xsi:type="dcterms:W3CDTF">2024-02-02T14:42:00Z</dcterms:created>
  <dcterms:modified xsi:type="dcterms:W3CDTF">2024-02-12T14:25:00Z</dcterms:modified>
</cp:coreProperties>
</file>